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B146F0" w:rsidRPr="00160CDB" w:rsidRDefault="00B146F0"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B146F0" w:rsidRPr="00160CDB" w:rsidRDefault="00B146F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B146F0" w:rsidRPr="00160CDB" w:rsidRDefault="00B146F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B146F0" w:rsidRPr="00160CDB" w:rsidRDefault="00B146F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B146F0" w:rsidRPr="00160CDB" w:rsidRDefault="00B146F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B146F0" w:rsidRPr="00B535EC" w:rsidRDefault="00B146F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B146F0" w:rsidRDefault="00B146F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B146F0" w:rsidRPr="00160CDB" w:rsidRDefault="00B146F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B146F0" w:rsidRPr="007D39FD" w:rsidRDefault="00B146F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B146F0" w:rsidRPr="00160CDB" w:rsidRDefault="00B146F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B146F0" w:rsidRPr="00160CDB" w:rsidRDefault="00B146F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B146F0" w:rsidRPr="007D39FD" w:rsidRDefault="00B146F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B146F0" w:rsidRPr="00160CDB" w:rsidRDefault="00B146F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5EA6C4E3" w:rsidR="00B146F0" w:rsidRPr="00160CDB" w:rsidRDefault="00B146F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761F91">
        <w:rPr>
          <w:rFonts w:cs="Arial"/>
          <w:sz w:val="18"/>
          <w:szCs w:val="18"/>
        </w:rPr>
        <w:t>80</w:t>
      </w:r>
      <w:r w:rsidR="00761F91" w:rsidRPr="00160CDB">
        <w:rPr>
          <w:rFonts w:cs="Arial"/>
          <w:sz w:val="18"/>
          <w:szCs w:val="18"/>
        </w:rPr>
        <w:t xml:space="preserve"> </w:t>
      </w:r>
      <w:r w:rsidRPr="00160CDB">
        <w:rPr>
          <w:rFonts w:cs="Arial"/>
          <w:sz w:val="18"/>
          <w:szCs w:val="18"/>
        </w:rPr>
        <w:t>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B146F0" w:rsidRPr="00160CDB" w:rsidRDefault="00B146F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B146F0" w:rsidRPr="00E44AFA" w:rsidRDefault="00B146F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B146F0" w:rsidRPr="00160CDB" w:rsidRDefault="00B146F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B146F0" w:rsidRPr="00160CDB" w:rsidRDefault="00B146F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B146F0" w:rsidRDefault="00B146F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B146F0" w:rsidRPr="00160CDB" w:rsidRDefault="00B146F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2E2CF9F1" w14:textId="77777777" w:rsidR="00B146F0" w:rsidRPr="00160CDB" w:rsidRDefault="00B146F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B146F0" w:rsidRPr="00AC40CC" w:rsidRDefault="00B146F0" w:rsidP="00B146F0">
      <w:pPr>
        <w:jc w:val="both"/>
        <w:rPr>
          <w:rFonts w:cs="Arial"/>
          <w:b/>
          <w:color w:val="FF0000"/>
          <w:sz w:val="16"/>
          <w:szCs w:val="18"/>
        </w:rPr>
      </w:pPr>
    </w:p>
    <w:p w14:paraId="7841BD36" w14:textId="77777777" w:rsidR="00B146F0" w:rsidRPr="00160CDB" w:rsidRDefault="00B146F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B146F0" w:rsidRPr="00160CDB" w:rsidRDefault="00B146F0" w:rsidP="00B146F0">
      <w:pPr>
        <w:tabs>
          <w:tab w:val="left" w:pos="8647"/>
          <w:tab w:val="left" w:pos="9540"/>
        </w:tabs>
        <w:spacing w:before="120" w:after="120"/>
        <w:jc w:val="both"/>
        <w:rPr>
          <w:rFonts w:cs="Arial"/>
          <w:b/>
          <w:sz w:val="16"/>
          <w:szCs w:val="16"/>
        </w:rPr>
      </w:pPr>
    </w:p>
    <w:p w14:paraId="07AE6956" w14:textId="77777777" w:rsidR="00B146F0" w:rsidRPr="00160CDB" w:rsidRDefault="00B146F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64910828" w:rsidR="00B146F0" w:rsidRPr="003C6ED6" w:rsidRDefault="00B146F0" w:rsidP="00B146F0">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w:t>
      </w:r>
      <w:r>
        <w:rPr>
          <w:rFonts w:cs="Arial"/>
          <w:sz w:val="16"/>
          <w:szCs w:val="16"/>
        </w:rPr>
        <w:t>4</w:t>
      </w:r>
      <w:r w:rsidRPr="00160CDB">
        <w:rPr>
          <w:rFonts w:cs="Arial"/>
          <w:sz w:val="16"/>
          <w:szCs w:val="16"/>
        </w:rPr>
        <w:t xml:space="preserve">) and sequenced on an Illumina </w:t>
      </w:r>
      <w:proofErr w:type="spellStart"/>
      <w:r w:rsidR="00E11D23">
        <w:rPr>
          <w:rFonts w:cs="Arial"/>
          <w:sz w:val="16"/>
          <w:szCs w:val="16"/>
        </w:rPr>
        <w:t>NovaSeq</w:t>
      </w:r>
      <w:proofErr w:type="spellEnd"/>
      <w:r w:rsidR="00E11D23">
        <w:rPr>
          <w:rFonts w:cs="Arial"/>
          <w:sz w:val="16"/>
          <w:szCs w:val="16"/>
        </w:rPr>
        <w:t xml:space="preserve"> 6000</w:t>
      </w:r>
      <w:r w:rsidRPr="00160CDB">
        <w:rPr>
          <w:rFonts w:cs="Arial"/>
          <w:sz w:val="16"/>
          <w:szCs w:val="16"/>
        </w:rPr>
        <w:t xml:space="preserve"> with 150 bp paired end reads. </w:t>
      </w:r>
      <w:r w:rsidRPr="007F1437">
        <w:rPr>
          <w:rFonts w:cs="Arial"/>
          <w:sz w:val="16"/>
          <w:szCs w:val="16"/>
        </w:rPr>
        <w:t xml:space="preserve">A customised CLC bioinformatics pipeline including QIAGEN CLC </w:t>
      </w:r>
      <w:r>
        <w:rPr>
          <w:rFonts w:cs="Arial"/>
          <w:sz w:val="16"/>
          <w:szCs w:val="16"/>
        </w:rPr>
        <w:t>e</w:t>
      </w:r>
      <w:r w:rsidRPr="007F1437">
        <w:rPr>
          <w:rFonts w:cs="Arial"/>
          <w:sz w:val="16"/>
          <w:szCs w:val="16"/>
        </w:rPr>
        <w:t xml:space="preserve">nterprise </w:t>
      </w:r>
      <w:r>
        <w:rPr>
          <w:rFonts w:cs="Arial"/>
          <w:sz w:val="16"/>
          <w:szCs w:val="16"/>
        </w:rPr>
        <w:t>s</w:t>
      </w:r>
      <w:r w:rsidRPr="007F1437">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w:t>
      </w:r>
      <w:r w:rsidRPr="003C6ED6">
        <w:rPr>
          <w:rFonts w:cs="Arial"/>
          <w:sz w:val="16"/>
          <w:szCs w:val="16"/>
        </w:rPr>
        <w:lastRenderedPageBreak/>
        <w:t>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B146F0" w:rsidRPr="003C6ED6" w:rsidRDefault="00B146F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3EDC12AE" w:rsidR="00B146F0" w:rsidRPr="00160CDB" w:rsidRDefault="00B146F0" w:rsidP="00B146F0">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500x is a variant allele frequency (VAF) of approximately 2% with the exception of </w:t>
      </w:r>
      <w:r w:rsidR="00B66FA1" w:rsidRPr="00031025">
        <w:rPr>
          <w:rFonts w:cs="Arial"/>
          <w:sz w:val="16"/>
          <w:szCs w:val="16"/>
        </w:rPr>
        <w:t>ASXL1 c.1934dup;p.Gly646Trpfs*12 (detection limit ~ 5%-10%)</w:t>
      </w:r>
      <w:r w:rsidR="0009295B" w:rsidRPr="0009295B">
        <w:rPr>
          <w:rFonts w:cs="Arial"/>
          <w:sz w:val="16"/>
          <w:szCs w:val="16"/>
        </w:rPr>
        <w:t xml:space="preserve"> and CEBPA</w:t>
      </w:r>
      <w:r w:rsidR="00B66FA1" w:rsidRPr="00031025">
        <w:rPr>
          <w:rFonts w:cs="Arial"/>
          <w:sz w:val="16"/>
          <w:szCs w:val="16"/>
        </w:rPr>
        <w:t xml:space="preserve"> (detection limit ~ 10%)</w:t>
      </w:r>
      <w:r w:rsidRPr="003C6ED6">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B66FA1" w:rsidRPr="00031025">
        <w:rPr>
          <w:rFonts w:cs="Arial"/>
          <w:sz w:val="16"/>
          <w:szCs w:val="16"/>
        </w:rPr>
        <w:t>The measurement of uncertainty provided as a percentage relative standard uncertainty (i.e. CV%) for variants with VAFs of 2%, 5%-10%, 20%-40% and 50% are on average, 15.4%, 8.6%, 4.0% and 1.8%, respectively.</w:t>
      </w:r>
      <w:r w:rsidRPr="003C6ED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including FLT3-ITDs</w:t>
      </w:r>
      <w:r>
        <w:rPr>
          <w:rFonts w:cs="Arial"/>
          <w:sz w:val="16"/>
          <w:szCs w:val="16"/>
        </w:rPr>
        <w:t xml:space="preserve"> and UBTF-TDs</w:t>
      </w:r>
      <w:r w:rsidRPr="003C6ED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i.e. disease compartment or cell lineage) cannot be determined.</w:t>
      </w:r>
      <w:r w:rsidRPr="00160CDB">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are not routinely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5F0E476D" w14:textId="77777777" w:rsidR="00B146F0" w:rsidRPr="00160CDB" w:rsidRDefault="00B146F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B146F0" w:rsidRPr="00160CDB" w:rsidRDefault="00B146F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48705B1C" w:rsidR="00B146F0" w:rsidRDefault="00B146F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w:t>
      </w:r>
      <w:r w:rsidR="00A8120B">
        <w:rPr>
          <w:rFonts w:eastAsia="Times New Roman" w:cs="Arial"/>
          <w:szCs w:val="16"/>
        </w:rPr>
        <w:t xml:space="preserve">reliably </w:t>
      </w:r>
      <w:r w:rsidRPr="007907D9">
        <w:rPr>
          <w:rFonts w:eastAsia="Times New Roman" w:cs="Arial"/>
          <w:szCs w:val="16"/>
        </w:rPr>
        <w:t>detected with this assay. A separate assay may have been performed, result included in Test Results if sample tested.</w:t>
      </w:r>
    </w:p>
    <w:p w14:paraId="5AF9AA58"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53D36850"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7D881F3B"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41B84F13" w:rsidR="00B146F0" w:rsidRPr="0023595C" w:rsidRDefault="00B146F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FB07E6">
        <w:rPr>
          <w:rFonts w:eastAsia="Times New Roman" w:cs="Arial"/>
          <w:b/>
          <w:noProof/>
          <w:sz w:val="18"/>
          <w:szCs w:val="18"/>
        </w:rPr>
        <w:t>11-Apr-2024</w:t>
      </w:r>
      <w:r w:rsidRPr="00160CDB">
        <w:rPr>
          <w:rFonts w:eastAsia="Times New Roman" w:cs="Arial"/>
          <w:b/>
          <w:sz w:val="18"/>
          <w:szCs w:val="18"/>
        </w:rPr>
        <w:fldChar w:fldCharType="end"/>
      </w:r>
    </w:p>
    <w:p w14:paraId="48ACDA1F" w14:textId="77777777" w:rsidR="00B146F0" w:rsidRPr="00C66355" w:rsidRDefault="00B146F0" w:rsidP="00B146F0">
      <w:pPr>
        <w:pStyle w:val="EndNoteBibliography"/>
        <w:jc w:val="both"/>
        <w:rPr>
          <w:rFonts w:eastAsia="Times New Roman"/>
          <w:b/>
          <w:noProof w:val="0"/>
          <w:szCs w:val="18"/>
        </w:rPr>
        <w:sectPr w:rsidR="00B146F0" w:rsidRPr="00C66355" w:rsidSect="00CB27C2">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2A38B141" w14:textId="77777777" w:rsidR="00B146F0" w:rsidRDefault="00B146F0" w:rsidP="00B146F0">
      <w:pPr>
        <w:rPr>
          <w:rFonts w:cs="Arial"/>
          <w:b/>
          <w:sz w:val="6"/>
          <w:szCs w:val="22"/>
        </w:rPr>
      </w:pPr>
    </w:p>
    <w:p w14:paraId="5BF4C3DB" w14:textId="77777777" w:rsidR="00B146F0" w:rsidRDefault="00B146F0" w:rsidP="00B146F0">
      <w:pPr>
        <w:rPr>
          <w:rFonts w:cs="Arial"/>
          <w:b/>
          <w:sz w:val="6"/>
          <w:szCs w:val="6"/>
        </w:rPr>
      </w:pPr>
    </w:p>
    <w:p w14:paraId="5ACED25F" w14:textId="7B83BC5B" w:rsidR="005632CE" w:rsidRPr="00C352A8" w:rsidRDefault="00B146F0">
      <w:pPr>
        <w:rPr>
          <w:rFonts w:cs="Arial"/>
          <w:b/>
          <w:sz w:val="20"/>
          <w:szCs w:val="20"/>
        </w:rPr>
      </w:pPr>
      <w:r>
        <w:rPr>
          <w:rFonts w:cs="Arial"/>
          <w:b/>
          <w:sz w:val="20"/>
          <w:szCs w:val="20"/>
        </w:rPr>
        <w:t>CLINICAL_CONTEXT_IN</w:t>
      </w:r>
    </w:p>
    <w:sectPr w:rsidR="005632CE" w:rsidRPr="00C352A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3B44" w14:textId="77777777" w:rsidR="00583C05" w:rsidRDefault="00583C05" w:rsidP="00B146F0">
      <w:r>
        <w:separator/>
      </w:r>
    </w:p>
  </w:endnote>
  <w:endnote w:type="continuationSeparator" w:id="0">
    <w:p w14:paraId="72DF3BC1" w14:textId="77777777" w:rsidR="00583C05" w:rsidRDefault="00583C05" w:rsidP="00B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326863" w:rsidRDefault="00B146F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326863" w:rsidRDefault="00326863" w:rsidP="00AD585B">
    <w:pPr>
      <w:pStyle w:val="Footer"/>
      <w:ind w:right="360"/>
    </w:pPr>
  </w:p>
  <w:p w14:paraId="47B22939" w14:textId="77777777" w:rsidR="00326863" w:rsidRDefault="003268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326863" w:rsidRPr="00D4064A" w:rsidRDefault="00B146F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2F9BF8B3" w14:textId="31150704" w:rsidR="00326863" w:rsidRDefault="00B146F0" w:rsidP="009F077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0B543DB9" w14:textId="77777777" w:rsidR="00CB27C2" w:rsidRDefault="00CB27C2" w:rsidP="009F077C">
    <w:pPr>
      <w:tabs>
        <w:tab w:val="left" w:pos="4646"/>
        <w:tab w:val="left" w:pos="9242"/>
      </w:tabs>
      <w:rPr>
        <w:i/>
        <w:sz w:val="10"/>
        <w:szCs w:val="10"/>
      </w:rPr>
    </w:pPr>
  </w:p>
  <w:p w14:paraId="15106976" w14:textId="73E10054" w:rsidR="00CB27C2" w:rsidRPr="00CB27C2" w:rsidRDefault="00CB27C2" w:rsidP="009F077C">
    <w:pPr>
      <w:tabs>
        <w:tab w:val="left" w:pos="4646"/>
        <w:tab w:val="left" w:pos="9242"/>
      </w:tabs>
      <w:rPr>
        <w:iCs/>
        <w:sz w:val="10"/>
        <w:szCs w:val="10"/>
      </w:rPr>
    </w:pPr>
    <w:r>
      <w:rPr>
        <w:b/>
        <w:bCs/>
        <w:iCs/>
        <w:sz w:val="10"/>
        <w:szCs w:val="10"/>
      </w:rPr>
      <w:t xml:space="preserve">Report To: </w:t>
    </w:r>
    <w:r>
      <w:rPr>
        <w:iCs/>
        <w:sz w:val="10"/>
        <w:szCs w:val="10"/>
      </w:rPr>
      <w:t>REQUESTER_CODE_I</w:t>
    </w:r>
    <w:r w:rsidR="00FB07E6">
      <w:rPr>
        <w:iCs/>
        <w:sz w:val="10"/>
        <w:szCs w:val="10"/>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326863" w:rsidRDefault="00326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326863" w:rsidRPr="00D4064A" w:rsidRDefault="00B146F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2FFBB675" w14:textId="6644E4F1" w:rsidR="00326863" w:rsidRPr="009F077C" w:rsidRDefault="00B146F0" w:rsidP="009F077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39A1" w14:textId="77777777" w:rsidR="00583C05" w:rsidRDefault="00583C05" w:rsidP="00B146F0">
      <w:r>
        <w:separator/>
      </w:r>
    </w:p>
  </w:footnote>
  <w:footnote w:type="continuationSeparator" w:id="0">
    <w:p w14:paraId="37B30377" w14:textId="77777777" w:rsidR="00583C05" w:rsidRDefault="00583C05" w:rsidP="00B1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326863" w:rsidRDefault="00326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77777777" w:rsidR="00326863" w:rsidRPr="00963761" w:rsidRDefault="00B146F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447D7B63" wp14:editId="1CF35E2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A184" w14:textId="77777777" w:rsidR="00326863" w:rsidRPr="00B2330E" w:rsidRDefault="00B146F0"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7B63"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AABA184" w14:textId="77777777" w:rsidR="00326863" w:rsidRPr="00B2330E" w:rsidRDefault="00B146F0"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F6F0323" wp14:editId="20D825D1">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87E4" w14:textId="77777777" w:rsidR="00326863"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0323"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5F87E4" w14:textId="77777777" w:rsidR="00326863"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CD65F04" wp14:editId="1707E5D0">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11C6" w14:textId="77777777" w:rsidR="00326863" w:rsidRDefault="00326863"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5F04"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3C7611C6" w14:textId="77777777" w:rsidR="00326863" w:rsidRDefault="00326863" w:rsidP="00F42F75"/>
                </w:txbxContent>
              </v:textbox>
              <w10:wrap type="tight"/>
            </v:shape>
          </w:pict>
        </mc:Fallback>
      </mc:AlternateContent>
    </w:r>
    <w:r w:rsidRPr="003F6432">
      <w:rPr>
        <w:noProof/>
      </w:rPr>
      <w:t xml:space="preserve"> </w:t>
    </w:r>
  </w:p>
  <w:p w14:paraId="370456EC" w14:textId="77777777" w:rsidR="00326863" w:rsidRDefault="003268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326863" w:rsidRDefault="00326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F0"/>
    <w:rsid w:val="0009295B"/>
    <w:rsid w:val="000B1377"/>
    <w:rsid w:val="001D749B"/>
    <w:rsid w:val="00286C01"/>
    <w:rsid w:val="002F31B0"/>
    <w:rsid w:val="00326863"/>
    <w:rsid w:val="0042134D"/>
    <w:rsid w:val="005632CE"/>
    <w:rsid w:val="00583C05"/>
    <w:rsid w:val="00635059"/>
    <w:rsid w:val="006A6B05"/>
    <w:rsid w:val="007472D6"/>
    <w:rsid w:val="00761F91"/>
    <w:rsid w:val="00817320"/>
    <w:rsid w:val="009F077C"/>
    <w:rsid w:val="00A80F69"/>
    <w:rsid w:val="00A8120B"/>
    <w:rsid w:val="00AB131F"/>
    <w:rsid w:val="00B146F0"/>
    <w:rsid w:val="00B66FA1"/>
    <w:rsid w:val="00C352A8"/>
    <w:rsid w:val="00CB27C2"/>
    <w:rsid w:val="00E11D23"/>
    <w:rsid w:val="00E41485"/>
    <w:rsid w:val="00E54686"/>
    <w:rsid w:val="00EC35DF"/>
    <w:rsid w:val="00EE0DE2"/>
    <w:rsid w:val="00FB0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ABC8"/>
  <w15:chartTrackingRefBased/>
  <w15:docId w15:val="{DDC56600-3550-4F53-9188-54375388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5588C-205D-4628-90D0-1C44B74263C0}">
  <ds:schemaRefs>
    <ds:schemaRef ds:uri="http://schemas.microsoft.com/sharepoint/v3/contenttype/forms"/>
  </ds:schemaRefs>
</ds:datastoreItem>
</file>

<file path=customXml/itemProps2.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customXml/itemProps3.xml><?xml version="1.0" encoding="utf-8"?>
<ds:datastoreItem xmlns:ds="http://schemas.openxmlformats.org/officeDocument/2006/customXml" ds:itemID="{8C1472B2-C578-4D21-9E18-F626620D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66</Words>
  <Characters>7220</Characters>
  <Application>Microsoft Office Word</Application>
  <DocSecurity>0</DocSecurity>
  <Lines>60</Lines>
  <Paragraphs>16</Paragraphs>
  <ScaleCrop>false</ScaleCrop>
  <Company>Peter MacCallum Cancer Center</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19</cp:revision>
  <dcterms:created xsi:type="dcterms:W3CDTF">2023-10-27T07:02:00Z</dcterms:created>
  <dcterms:modified xsi:type="dcterms:W3CDTF">2024-04-11T03:53:00Z</dcterms:modified>
</cp:coreProperties>
</file>